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179B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3B4761A9" w14:textId="77777777" w:rsidR="00F5298A" w:rsidRPr="005A3139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="Arial" w:hAnsi="Arial" w:cs="Arial"/>
          <w:b/>
          <w:bCs/>
          <w:sz w:val="20"/>
          <w:szCs w:val="20"/>
        </w:rPr>
      </w:pPr>
      <w:r w:rsidRPr="005A313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3756E" w:rsidRPr="005A3139">
        <w:rPr>
          <w:rFonts w:ascii="Arial" w:hAnsi="Arial" w:cs="Arial"/>
          <w:b/>
          <w:bCs/>
          <w:sz w:val="20"/>
          <w:szCs w:val="20"/>
        </w:rPr>
        <w:t>2</w:t>
      </w:r>
    </w:p>
    <w:p w14:paraId="3C7A6DC1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do Ogłoszenia otwart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eg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konkurs</w:t>
      </w:r>
      <w:r w:rsidR="00EA5F33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u o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fert</w:t>
      </w:r>
    </w:p>
    <w:p w14:paraId="3FD16B64" w14:textId="7777777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na realizację zadań publicznych o charakterze pożytku publicznego</w:t>
      </w:r>
    </w:p>
    <w:p w14:paraId="6011B2D8" w14:textId="4BA462A7" w:rsidR="005A3139" w:rsidRPr="005A3139" w:rsidRDefault="005A3139" w:rsidP="005A3139">
      <w:pPr>
        <w:widowControl w:val="0"/>
        <w:suppressAutoHyphens/>
        <w:autoSpaceDN w:val="0"/>
        <w:jc w:val="right"/>
        <w:textAlignment w:val="baseline"/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</w:pP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 z zakresu kultury i sportu w 202</w:t>
      </w:r>
      <w:r w:rsidR="00670057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>1</w:t>
      </w:r>
      <w:r w:rsidRPr="005A3139">
        <w:rPr>
          <w:rFonts w:ascii="Arial" w:eastAsia="SimSun" w:hAnsi="Arial" w:cs="Arial"/>
          <w:color w:val="auto"/>
          <w:kern w:val="3"/>
          <w:sz w:val="20"/>
          <w:szCs w:val="20"/>
          <w:lang w:eastAsia="zh-CN" w:bidi="hi-IN"/>
        </w:rPr>
        <w:t xml:space="preserve"> roku</w:t>
      </w:r>
    </w:p>
    <w:p w14:paraId="2206E84E" w14:textId="77777777" w:rsidR="005A3139" w:rsidRDefault="005A3139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7E0AB806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C42A7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4136F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18A707A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ADDAE6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579186A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1AA504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DD7AA3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3CB871D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5A9A65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7CF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BDF47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F5516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AAA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CE43A4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0DE109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705D9D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298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630893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3043C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327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D49CEB0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0C3A1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CEDB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88D3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F234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38AF2A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48AE945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47239C" w14:textId="77777777" w:rsidTr="00311754">
        <w:tc>
          <w:tcPr>
            <w:tcW w:w="10774" w:type="dxa"/>
            <w:shd w:val="clear" w:color="auto" w:fill="C4BC96"/>
          </w:tcPr>
          <w:p w14:paraId="4023F3A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4A2DFEA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114469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A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EC86925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1EA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D56938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327BE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767F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261210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B05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F91B33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6203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E5DDB7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777A0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35681EB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3942550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66E41B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5AD3CBA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EDC0C6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0A4416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A391E4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C4BB51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F6EA2F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26E003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710B4A2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294E0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1517124A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86F0A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6FA6A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FE37B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0B5DFDC" w14:textId="77777777" w:rsidTr="00984692">
        <w:tc>
          <w:tcPr>
            <w:tcW w:w="1196" w:type="pct"/>
          </w:tcPr>
          <w:p w14:paraId="312561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24A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534BBF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FFD5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DB55AFA" w14:textId="77777777" w:rsidTr="00984692">
        <w:tc>
          <w:tcPr>
            <w:tcW w:w="1196" w:type="pct"/>
          </w:tcPr>
          <w:p w14:paraId="1C59DEB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EC25D5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8294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85666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F213B20" w14:textId="77777777" w:rsidTr="00984692">
        <w:tc>
          <w:tcPr>
            <w:tcW w:w="1196" w:type="pct"/>
          </w:tcPr>
          <w:p w14:paraId="516FE4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8E1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9BA5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1C7E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39CEB0" w14:textId="77777777" w:rsidTr="00984692">
        <w:tc>
          <w:tcPr>
            <w:tcW w:w="1196" w:type="pct"/>
          </w:tcPr>
          <w:p w14:paraId="58E5F11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5F27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8C3C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09BA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886566" w14:textId="77777777" w:rsidTr="00984692">
        <w:tc>
          <w:tcPr>
            <w:tcW w:w="1196" w:type="pct"/>
          </w:tcPr>
          <w:p w14:paraId="44BAEF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27C6E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9CE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4141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9FE819" w14:textId="77777777" w:rsidTr="00984692">
        <w:tc>
          <w:tcPr>
            <w:tcW w:w="1196" w:type="pct"/>
          </w:tcPr>
          <w:p w14:paraId="22A6B0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FD4C6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0D594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9E07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61C34" w14:textId="77777777" w:rsidTr="00984692">
        <w:tc>
          <w:tcPr>
            <w:tcW w:w="1196" w:type="pct"/>
          </w:tcPr>
          <w:p w14:paraId="2297DF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77451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45C97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349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2F0A0" w14:textId="77777777" w:rsidTr="00984692">
        <w:tc>
          <w:tcPr>
            <w:tcW w:w="1196" w:type="pct"/>
          </w:tcPr>
          <w:p w14:paraId="43F4D6E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E41D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43969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9A17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EE46D7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B25F47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A1FE7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F465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1AE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C47C6F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8A8EB0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34DBB6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752A216" w14:textId="77777777" w:rsidTr="00984692">
        <w:tc>
          <w:tcPr>
            <w:tcW w:w="1196" w:type="pct"/>
          </w:tcPr>
          <w:p w14:paraId="2B0CD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72B95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E2167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29ACA5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F4FDF25" w14:textId="77777777" w:rsidTr="00984692">
        <w:tc>
          <w:tcPr>
            <w:tcW w:w="1196" w:type="pct"/>
          </w:tcPr>
          <w:p w14:paraId="7820FE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4C9E2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00866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F1E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89DD5" w14:textId="77777777" w:rsidTr="00984692">
        <w:tc>
          <w:tcPr>
            <w:tcW w:w="1196" w:type="pct"/>
          </w:tcPr>
          <w:p w14:paraId="26305F3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8C19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54388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DD9C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987C2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55BBFF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BE0E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AE37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79089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7E05A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4F55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3090E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74C280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4530D88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FA983C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487EFF6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EED90D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09C22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6A4AE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7651E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5A74B3E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18BB2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D1A6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E7D85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3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AEE1CF5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25F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6A158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C87C3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14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6B58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5228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9D0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0E5B1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CA0E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9549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611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61E50C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E463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D4FF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E417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0129A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A7957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D2401D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0E760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9D2D5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4898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407BF5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43CEE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683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3CA46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0CD8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5B8AD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F258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4C2A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03015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2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B28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D9CFC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E908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F921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821CC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765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3102E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9B86E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5A1D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41FBCE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9EE27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346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D88F1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7E52C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9237C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A72E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69B77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AF84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7442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7D0AFD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39791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E79CC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6758E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34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FE1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AF5056F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F7963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A892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A7CA0D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51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6626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59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6C6B547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DE472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5D204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5AC0D9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D3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67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6617E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9384D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5CD80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8FC0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74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2BB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6C433F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AF952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FA588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E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CC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08EA448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00A8CE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CB812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5D6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A9C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4F326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14DD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555D8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8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6B06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0F18CAA7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45183A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32D7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1938B3C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1F48EA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50F2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C93822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E113B8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88F21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5F0A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70EA23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4DC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7F41D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72C7A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3884D89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962A5F0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D9CAC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59149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539076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44C17A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BF645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778996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8A292F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FEDA3B6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AAE78FA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8132997" w14:textId="77777777" w:rsidTr="00311754">
        <w:tc>
          <w:tcPr>
            <w:tcW w:w="7654" w:type="dxa"/>
            <w:shd w:val="clear" w:color="auto" w:fill="auto"/>
          </w:tcPr>
          <w:p w14:paraId="6263CC09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5E7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2F0FFC5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3502172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41FE0B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5FC9F3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77455BF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250A61A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A50C7F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22F52D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C88979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F2BF47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44D5E3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DFA6C" w14:textId="77777777" w:rsidR="009A2C0D" w:rsidRDefault="009A2C0D">
      <w:r>
        <w:separator/>
      </w:r>
    </w:p>
  </w:endnote>
  <w:endnote w:type="continuationSeparator" w:id="0">
    <w:p w14:paraId="76E4132D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52E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ED41B0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D1DA" w14:textId="77777777" w:rsidR="009A2C0D" w:rsidRDefault="009A2C0D">
      <w:r>
        <w:separator/>
      </w:r>
    </w:p>
  </w:footnote>
  <w:footnote w:type="continuationSeparator" w:id="0">
    <w:p w14:paraId="32411450" w14:textId="77777777" w:rsidR="009A2C0D" w:rsidRDefault="009A2C0D">
      <w:r>
        <w:continuationSeparator/>
      </w:r>
    </w:p>
  </w:footnote>
  <w:footnote w:id="1">
    <w:p w14:paraId="657A1B8F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8801A50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57E2E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4DD04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DFC3713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FD9B9F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EBFAE9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A9AA93C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5B215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3139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057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6966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56E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A7B2E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5F33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BB8FB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CAC-FA84-4E0D-908B-36A2908E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0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Kalinowska-Gałat</cp:lastModifiedBy>
  <cp:revision>3</cp:revision>
  <cp:lastPrinted>2020-12-15T06:49:00Z</cp:lastPrinted>
  <dcterms:created xsi:type="dcterms:W3CDTF">2020-12-11T14:20:00Z</dcterms:created>
  <dcterms:modified xsi:type="dcterms:W3CDTF">2020-12-15T06:49:00Z</dcterms:modified>
</cp:coreProperties>
</file>